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081E37">
        <w:rPr>
          <w:rFonts w:ascii="Times New Roman" w:hAnsi="Times New Roman"/>
          <w:b/>
        </w:rPr>
        <w:t>10</w:t>
      </w:r>
      <w:r w:rsidR="009B5D22">
        <w:rPr>
          <w:rFonts w:ascii="Times New Roman" w:hAnsi="Times New Roman"/>
          <w:b/>
        </w:rPr>
        <w:t>/KKZ</w:t>
      </w:r>
      <w:r w:rsidR="00283A71">
        <w:rPr>
          <w:rFonts w:ascii="Times New Roman" w:hAnsi="Times New Roman"/>
          <w:b/>
        </w:rPr>
        <w:t>/2018</w:t>
      </w: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1855A5" w:rsidRPr="00AD22F9" w:rsidTr="001B0F0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E1094E" w:rsidRPr="00CB3116" w:rsidTr="00102CD5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94E" w:rsidRPr="009C550E" w:rsidRDefault="00E1094E" w:rsidP="00102CD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ifikacyjnym Kursie Zawodowym A.65 Rozliczanie wynagrodzeń i danin publicznych</w:t>
            </w:r>
          </w:p>
        </w:tc>
      </w:tr>
      <w:tr w:rsidR="00E1094E" w:rsidRPr="00CB3116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B14B1" w:rsidRDefault="00E1094E" w:rsidP="00081E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w zawodzie (zajęcia teoretyczne)  </w:t>
            </w:r>
            <w:r w:rsidR="00081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81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352798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0847FC" w:rsidRDefault="00E1094E" w:rsidP="00102C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</w:t>
            </w:r>
            <w:r w:rsidRPr="00607DAD">
              <w:rPr>
                <w:rFonts w:ascii="Times New Roman" w:hAnsi="Times New Roman"/>
                <w:b/>
                <w:sz w:val="24"/>
                <w:szCs w:val="24"/>
              </w:rPr>
              <w:t>prowadzenia działalności gospodarczej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81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E310CD">
              <w:rPr>
                <w:rFonts w:ascii="Times New Roman" w:hAnsi="Times New Roman"/>
                <w:b/>
              </w:rPr>
              <w:t xml:space="preserve">IV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przedmiotu Pracownia pracy biurowej (zajęcia praktyczne) </w:t>
            </w:r>
            <w:r w:rsidR="00081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CD">
              <w:rPr>
                <w:rFonts w:ascii="Times New Roman" w:hAnsi="Times New Roman"/>
                <w:b/>
              </w:rPr>
              <w:t>Część V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dmiotu S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tystyka (zajęcia teoretyczne) </w:t>
            </w:r>
            <w:r w:rsidR="00081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z przedmiotu Wynagrodzenia i podatki (zajęcia teoretyczne) </w:t>
            </w:r>
            <w:r w:rsidR="00081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zedmiotu R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ozliczanie wynagrodzeń i danin publicznych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praktyczne) </w:t>
            </w:r>
            <w:r w:rsidR="00081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Pr="009F78DF" w:rsidRDefault="00E1094E" w:rsidP="00E1094E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lastRenderedPageBreak/>
        <w:t xml:space="preserve">Odpowiadając na Zapytanie ofertowe nr </w:t>
      </w:r>
      <w:r w:rsidR="00081E37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/KKZ/201</w:t>
      </w:r>
      <w:r w:rsidR="00283A71">
        <w:rPr>
          <w:rFonts w:ascii="Times New Roman" w:hAnsi="Times New Roman" w:cs="Times New Roman"/>
          <w:b/>
          <w:bCs/>
        </w:rPr>
        <w:t>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</w:t>
      </w:r>
      <w:bookmarkStart w:id="0" w:name="_GoBack"/>
      <w:bookmarkEnd w:id="0"/>
      <w:r w:rsidRPr="0000036C">
        <w:rPr>
          <w:rFonts w:ascii="Times New Roman" w:hAnsi="Times New Roman"/>
          <w:b/>
        </w:rPr>
        <w:t>wiadczam, że:</w:t>
      </w:r>
      <w:r w:rsidRPr="009F78DF">
        <w:rPr>
          <w:rFonts w:ascii="Times New Roman" w:hAnsi="Times New Roman"/>
        </w:rPr>
        <w:t xml:space="preserve">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E1094E" w:rsidRPr="008678F9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00036C" w:rsidRDefault="00E1094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E1094E" w:rsidRPr="0000036C" w:rsidRDefault="00E1094E" w:rsidP="00E1094E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1094E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E1094E" w:rsidRPr="009F78DF" w:rsidRDefault="00E1094E" w:rsidP="00E1094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1094E" w:rsidRPr="001D5E24" w:rsidRDefault="00E1094E" w:rsidP="00E1094E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footerReference w:type="default" r:id="rId11"/>
      <w:footerReference w:type="first" r:id="rId12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6352"/>
      <w:docPartObj>
        <w:docPartGallery w:val="Page Numbers (Bottom of Page)"/>
        <w:docPartUnique/>
      </w:docPartObj>
    </w:sdtPr>
    <w:sdtEndPr/>
    <w:sdtContent>
      <w:p w:rsidR="00E1094E" w:rsidRDefault="00E109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E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094E" w:rsidRDefault="00E1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2B68AB">
    <w:pPr>
      <w:pStyle w:val="Stopka"/>
      <w:jc w:val="center"/>
    </w:pPr>
    <w:r>
      <w:rPr>
        <w:noProof/>
      </w:rPr>
      <w:drawing>
        <wp:inline distT="0" distB="0" distL="0" distR="0" wp14:anchorId="030CAA35" wp14:editId="17EA69E1">
          <wp:extent cx="5791200" cy="746760"/>
          <wp:effectExtent l="19050" t="0" r="0" b="0"/>
          <wp:docPr id="3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E1094E">
    <w:pPr>
      <w:pStyle w:val="Nagwek"/>
      <w:jc w:val="center"/>
    </w:pPr>
    <w:r>
      <w:rPr>
        <w:noProof/>
      </w:rPr>
      <w:drawing>
        <wp:inline distT="0" distB="0" distL="0" distR="0" wp14:anchorId="205F0308" wp14:editId="7803FAFB">
          <wp:extent cx="5762625" cy="619125"/>
          <wp:effectExtent l="0" t="0" r="9525" b="9525"/>
          <wp:docPr id="4" name="Obraz 4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1E37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0F0C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A71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345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094E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1CBD-8286-4135-9DA6-EEF26F62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5</cp:revision>
  <cp:lastPrinted>2017-10-04T12:54:00Z</cp:lastPrinted>
  <dcterms:created xsi:type="dcterms:W3CDTF">2018-02-12T11:37:00Z</dcterms:created>
  <dcterms:modified xsi:type="dcterms:W3CDTF">2018-04-06T11:46:00Z</dcterms:modified>
</cp:coreProperties>
</file>